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42" w:rightFromText="142" w:vertAnchor="text" w:tblpXSpec="center" w:tblpY="1"/>
        <w:tblOverlap w:val="never"/>
        <w:tblW w:w="10100" w:type="dxa"/>
        <w:tblLook w:val="04A0" w:firstRow="1" w:lastRow="0" w:firstColumn="1" w:lastColumn="0" w:noHBand="0" w:noVBand="1"/>
      </w:tblPr>
      <w:tblGrid>
        <w:gridCol w:w="2122"/>
        <w:gridCol w:w="1701"/>
        <w:gridCol w:w="792"/>
        <w:gridCol w:w="909"/>
        <w:gridCol w:w="850"/>
        <w:gridCol w:w="851"/>
        <w:gridCol w:w="850"/>
        <w:gridCol w:w="992"/>
        <w:gridCol w:w="1033"/>
      </w:tblGrid>
      <w:tr w:rsidR="00662CBD" w:rsidRPr="00D34241" w:rsidTr="00D34241">
        <w:trPr>
          <w:trHeight w:val="336"/>
        </w:trPr>
        <w:tc>
          <w:tcPr>
            <w:tcW w:w="2122" w:type="dxa"/>
            <w:vMerge w:val="restart"/>
            <w:vAlign w:val="center"/>
          </w:tcPr>
          <w:p w:rsidR="00662CBD" w:rsidRPr="00E01C36" w:rsidRDefault="00662CBD" w:rsidP="00662CBD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90B21">
              <w:rPr>
                <w:rFonts w:ascii="ＭＳ ゴシック" w:eastAsia="ＭＳ ゴシック" w:hAnsi="ＭＳ ゴシック" w:hint="eastAsia"/>
                <w:sz w:val="22"/>
              </w:rPr>
              <w:t>自 治 会</w:t>
            </w:r>
          </w:p>
        </w:tc>
        <w:tc>
          <w:tcPr>
            <w:tcW w:w="1701" w:type="dxa"/>
            <w:vAlign w:val="center"/>
          </w:tcPr>
          <w:p w:rsidR="00662CBD" w:rsidRPr="00D34241" w:rsidRDefault="00662CBD" w:rsidP="00D3424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34241">
              <w:rPr>
                <w:rFonts w:ascii="ＭＳ ゴシック" w:eastAsia="ＭＳ ゴシック" w:hAnsi="ＭＳ ゴシック" w:hint="eastAsia"/>
                <w:sz w:val="22"/>
              </w:rPr>
              <w:t>自治会名</w:t>
            </w:r>
          </w:p>
        </w:tc>
        <w:tc>
          <w:tcPr>
            <w:tcW w:w="6277" w:type="dxa"/>
            <w:gridSpan w:val="7"/>
            <w:vAlign w:val="center"/>
          </w:tcPr>
          <w:p w:rsidR="00662CBD" w:rsidRPr="00D34241" w:rsidRDefault="00662CBD" w:rsidP="00D34241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62CBD" w:rsidRPr="00D34241" w:rsidTr="00D34241">
        <w:trPr>
          <w:trHeight w:val="376"/>
        </w:trPr>
        <w:tc>
          <w:tcPr>
            <w:tcW w:w="2122" w:type="dxa"/>
            <w:vMerge/>
            <w:vAlign w:val="center"/>
          </w:tcPr>
          <w:p w:rsidR="00662CBD" w:rsidRPr="00F90B21" w:rsidRDefault="00662CBD" w:rsidP="00662CBD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662CBD" w:rsidRPr="00D34241" w:rsidRDefault="00662CBD" w:rsidP="00D34241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34241">
              <w:rPr>
                <w:rFonts w:ascii="ＭＳ ゴシック" w:eastAsia="ＭＳ ゴシック" w:hAnsi="ＭＳ ゴシック" w:hint="eastAsia"/>
                <w:sz w:val="22"/>
              </w:rPr>
              <w:t>自治会</w:t>
            </w:r>
          </w:p>
          <w:p w:rsidR="00662CBD" w:rsidRPr="00D34241" w:rsidRDefault="00662CBD" w:rsidP="00D34241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34241">
              <w:rPr>
                <w:rFonts w:ascii="ＭＳ ゴシック" w:eastAsia="ＭＳ ゴシック" w:hAnsi="ＭＳ ゴシック" w:hint="eastAsia"/>
                <w:sz w:val="22"/>
              </w:rPr>
              <w:t>拠点住所</w:t>
            </w:r>
          </w:p>
        </w:tc>
        <w:tc>
          <w:tcPr>
            <w:tcW w:w="6277" w:type="dxa"/>
            <w:gridSpan w:val="7"/>
            <w:vAlign w:val="center"/>
          </w:tcPr>
          <w:p w:rsidR="00662CBD" w:rsidRPr="00D34241" w:rsidRDefault="00662CBD" w:rsidP="00D34241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62CBD" w:rsidRPr="00D34241" w:rsidTr="00D34241">
        <w:trPr>
          <w:trHeight w:val="208"/>
        </w:trPr>
        <w:tc>
          <w:tcPr>
            <w:tcW w:w="2122" w:type="dxa"/>
            <w:vMerge/>
            <w:vAlign w:val="center"/>
          </w:tcPr>
          <w:p w:rsidR="00662CBD" w:rsidRPr="00F90B21" w:rsidRDefault="00662CBD" w:rsidP="00662CBD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662CBD" w:rsidRPr="00D34241" w:rsidRDefault="00662CBD" w:rsidP="00D3424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34241">
              <w:rPr>
                <w:rFonts w:ascii="ＭＳ ゴシック" w:eastAsia="ＭＳ ゴシック" w:hAnsi="ＭＳ ゴシック" w:hint="eastAsia"/>
                <w:sz w:val="22"/>
              </w:rPr>
              <w:t>U</w:t>
            </w:r>
            <w:r w:rsidRPr="00D34241">
              <w:rPr>
                <w:rFonts w:ascii="ＭＳ ゴシック" w:eastAsia="ＭＳ ゴシック" w:hAnsi="ＭＳ ゴシック"/>
                <w:sz w:val="22"/>
              </w:rPr>
              <w:t xml:space="preserve"> R L</w:t>
            </w:r>
          </w:p>
        </w:tc>
        <w:tc>
          <w:tcPr>
            <w:tcW w:w="6277" w:type="dxa"/>
            <w:gridSpan w:val="7"/>
            <w:vAlign w:val="center"/>
          </w:tcPr>
          <w:p w:rsidR="00662CBD" w:rsidRPr="00D34241" w:rsidRDefault="00662CBD" w:rsidP="00D34241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62CBD" w:rsidRPr="00D34241" w:rsidTr="00662CBD">
        <w:trPr>
          <w:trHeight w:val="799"/>
        </w:trPr>
        <w:tc>
          <w:tcPr>
            <w:tcW w:w="2122" w:type="dxa"/>
            <w:vMerge/>
            <w:vAlign w:val="center"/>
          </w:tcPr>
          <w:p w:rsidR="00662CBD" w:rsidRPr="00F90B21" w:rsidRDefault="00662CBD" w:rsidP="00662CBD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662CBD" w:rsidRPr="00D34241" w:rsidRDefault="00662CBD" w:rsidP="00D3424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34241">
              <w:rPr>
                <w:rFonts w:ascii="ＭＳ ゴシック" w:eastAsia="ＭＳ ゴシック" w:hAnsi="ＭＳ ゴシック" w:hint="eastAsia"/>
                <w:sz w:val="22"/>
              </w:rPr>
              <w:t>拠点施設名</w:t>
            </w:r>
          </w:p>
          <w:p w:rsidR="00662CBD" w:rsidRPr="00D34241" w:rsidRDefault="00662CBD" w:rsidP="00D34241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34241">
              <w:rPr>
                <w:rFonts w:ascii="ＭＳ ゴシック" w:eastAsia="ＭＳ ゴシック" w:hAnsi="ＭＳ ゴシック" w:hint="eastAsia"/>
                <w:sz w:val="22"/>
              </w:rPr>
              <w:t>※公民館、</w:t>
            </w:r>
          </w:p>
          <w:p w:rsidR="00662CBD" w:rsidRPr="00D34241" w:rsidRDefault="00662CBD" w:rsidP="00D34241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34241">
              <w:rPr>
                <w:rFonts w:ascii="ＭＳ ゴシック" w:eastAsia="ＭＳ ゴシック" w:hAnsi="ＭＳ ゴシック" w:hint="eastAsia"/>
                <w:sz w:val="22"/>
              </w:rPr>
              <w:t>自治会館など</w:t>
            </w:r>
          </w:p>
        </w:tc>
        <w:tc>
          <w:tcPr>
            <w:tcW w:w="6277" w:type="dxa"/>
            <w:gridSpan w:val="7"/>
            <w:vAlign w:val="center"/>
          </w:tcPr>
          <w:p w:rsidR="00662CBD" w:rsidRPr="00D34241" w:rsidRDefault="00662CBD" w:rsidP="00D34241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62CBD" w:rsidRPr="00D34241" w:rsidTr="004E5CEE">
        <w:trPr>
          <w:trHeight w:val="271"/>
        </w:trPr>
        <w:tc>
          <w:tcPr>
            <w:tcW w:w="2122" w:type="dxa"/>
            <w:vMerge/>
            <w:vAlign w:val="center"/>
          </w:tcPr>
          <w:p w:rsidR="00662CBD" w:rsidRPr="00F90B21" w:rsidRDefault="00662CBD" w:rsidP="00662CBD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62CBD" w:rsidRPr="00D34241" w:rsidRDefault="00662CBD" w:rsidP="00D34241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34241">
              <w:rPr>
                <w:rFonts w:ascii="ＭＳ ゴシック" w:eastAsia="ＭＳ ゴシック" w:hAnsi="ＭＳ ゴシック" w:hint="eastAsia"/>
                <w:sz w:val="22"/>
              </w:rPr>
              <w:t>世 帯 数</w:t>
            </w:r>
          </w:p>
          <w:p w:rsidR="00662CBD" w:rsidRPr="004E5CEE" w:rsidRDefault="00662CBD" w:rsidP="00D3424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E5C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世帯数に</w:t>
            </w:r>
            <w:proofErr w:type="gramStart"/>
            <w:r w:rsidRPr="004E5C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</w:t>
            </w:r>
            <w:proofErr w:type="gramEnd"/>
            <w:r w:rsidRPr="004E5C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印</w:t>
            </w:r>
          </w:p>
        </w:tc>
        <w:tc>
          <w:tcPr>
            <w:tcW w:w="792" w:type="dxa"/>
            <w:vAlign w:val="center"/>
          </w:tcPr>
          <w:p w:rsidR="00662CBD" w:rsidRPr="004E5CEE" w:rsidRDefault="00662CBD" w:rsidP="00D34241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E5CEE">
              <w:rPr>
                <w:rFonts w:ascii="ＭＳ ゴシック" w:eastAsia="ＭＳ ゴシック" w:hAnsi="ＭＳ ゴシック" w:hint="eastAsia"/>
                <w:sz w:val="16"/>
                <w:szCs w:val="16"/>
              </w:rPr>
              <w:t>50未満</w:t>
            </w:r>
          </w:p>
        </w:tc>
        <w:tc>
          <w:tcPr>
            <w:tcW w:w="909" w:type="dxa"/>
            <w:vAlign w:val="center"/>
          </w:tcPr>
          <w:p w:rsidR="00662CBD" w:rsidRPr="004E5CEE" w:rsidRDefault="00662CBD" w:rsidP="00D34241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E5CEE">
              <w:rPr>
                <w:rFonts w:ascii="ＭＳ ゴシック" w:eastAsia="ＭＳ ゴシック" w:hAnsi="ＭＳ ゴシック" w:hint="eastAsia"/>
                <w:sz w:val="16"/>
                <w:szCs w:val="16"/>
              </w:rPr>
              <w:t>100以下</w:t>
            </w:r>
          </w:p>
        </w:tc>
        <w:tc>
          <w:tcPr>
            <w:tcW w:w="850" w:type="dxa"/>
            <w:vAlign w:val="center"/>
          </w:tcPr>
          <w:p w:rsidR="00662CBD" w:rsidRPr="004E5CEE" w:rsidRDefault="00662CBD" w:rsidP="00D34241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E5CEE">
              <w:rPr>
                <w:rFonts w:ascii="ＭＳ ゴシック" w:eastAsia="ＭＳ ゴシック" w:hAnsi="ＭＳ ゴシック" w:hint="eastAsia"/>
                <w:sz w:val="16"/>
                <w:szCs w:val="16"/>
              </w:rPr>
              <w:t>250以下</w:t>
            </w:r>
          </w:p>
        </w:tc>
        <w:tc>
          <w:tcPr>
            <w:tcW w:w="851" w:type="dxa"/>
            <w:vAlign w:val="center"/>
          </w:tcPr>
          <w:p w:rsidR="00662CBD" w:rsidRPr="004E5CEE" w:rsidRDefault="00662CBD" w:rsidP="00D34241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E5CEE">
              <w:rPr>
                <w:rFonts w:ascii="ＭＳ ゴシック" w:eastAsia="ＭＳ ゴシック" w:hAnsi="ＭＳ ゴシック" w:hint="eastAsia"/>
                <w:sz w:val="16"/>
                <w:szCs w:val="16"/>
              </w:rPr>
              <w:t>500以下</w:t>
            </w:r>
          </w:p>
        </w:tc>
        <w:tc>
          <w:tcPr>
            <w:tcW w:w="850" w:type="dxa"/>
            <w:vAlign w:val="center"/>
          </w:tcPr>
          <w:p w:rsidR="00662CBD" w:rsidRPr="004E5CEE" w:rsidRDefault="00662CBD" w:rsidP="00D34241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E5CEE">
              <w:rPr>
                <w:rFonts w:ascii="ＭＳ ゴシック" w:eastAsia="ＭＳ ゴシック" w:hAnsi="ＭＳ ゴシック" w:hint="eastAsia"/>
                <w:sz w:val="16"/>
                <w:szCs w:val="16"/>
              </w:rPr>
              <w:t>750以下</w:t>
            </w:r>
          </w:p>
        </w:tc>
        <w:tc>
          <w:tcPr>
            <w:tcW w:w="992" w:type="dxa"/>
            <w:vAlign w:val="center"/>
          </w:tcPr>
          <w:p w:rsidR="00662CBD" w:rsidRPr="004E5CEE" w:rsidRDefault="00662CBD" w:rsidP="00D34241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E5CEE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  <w:r w:rsidRPr="004E5CEE">
              <w:rPr>
                <w:rFonts w:ascii="ＭＳ ゴシック" w:eastAsia="ＭＳ ゴシック" w:hAnsi="ＭＳ ゴシック"/>
                <w:sz w:val="16"/>
                <w:szCs w:val="16"/>
              </w:rPr>
              <w:t>,</w:t>
            </w:r>
            <w:r w:rsidRPr="004E5CEE">
              <w:rPr>
                <w:rFonts w:ascii="ＭＳ ゴシック" w:eastAsia="ＭＳ ゴシック" w:hAnsi="ＭＳ ゴシック" w:hint="eastAsia"/>
                <w:sz w:val="16"/>
                <w:szCs w:val="16"/>
              </w:rPr>
              <w:t>000以下</w:t>
            </w:r>
          </w:p>
        </w:tc>
        <w:tc>
          <w:tcPr>
            <w:tcW w:w="1033" w:type="dxa"/>
            <w:vAlign w:val="center"/>
          </w:tcPr>
          <w:p w:rsidR="00662CBD" w:rsidRPr="004E5CEE" w:rsidRDefault="00662CBD" w:rsidP="00D34241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E5CEE">
              <w:rPr>
                <w:rFonts w:ascii="ＭＳ ゴシック" w:eastAsia="ＭＳ ゴシック" w:hAnsi="ＭＳ ゴシック" w:hint="eastAsia"/>
                <w:sz w:val="16"/>
                <w:szCs w:val="16"/>
              </w:rPr>
              <w:t>1,000以上</w:t>
            </w:r>
          </w:p>
        </w:tc>
      </w:tr>
      <w:tr w:rsidR="00662CBD" w:rsidRPr="00D34241" w:rsidTr="004E5CEE">
        <w:trPr>
          <w:trHeight w:val="417"/>
        </w:trPr>
        <w:tc>
          <w:tcPr>
            <w:tcW w:w="2122" w:type="dxa"/>
            <w:vMerge/>
            <w:vAlign w:val="center"/>
          </w:tcPr>
          <w:p w:rsidR="00662CBD" w:rsidRPr="00F90B21" w:rsidRDefault="00662CBD" w:rsidP="00662CBD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62CBD" w:rsidRPr="00D34241" w:rsidRDefault="00662CBD" w:rsidP="00D34241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662CBD" w:rsidRPr="00D34241" w:rsidRDefault="00662CBD" w:rsidP="004E5CEE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:rsidR="00662CBD" w:rsidRPr="00D34241" w:rsidRDefault="00662CBD" w:rsidP="004E5CEE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2CBD" w:rsidRPr="00D34241" w:rsidRDefault="00662CBD" w:rsidP="004E5CEE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2CBD" w:rsidRPr="00D34241" w:rsidRDefault="00662CBD" w:rsidP="004E5CEE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2CBD" w:rsidRPr="00D34241" w:rsidRDefault="00662CBD" w:rsidP="004E5CEE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62CBD" w:rsidRPr="00D34241" w:rsidRDefault="00662CBD" w:rsidP="004E5CEE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662CBD" w:rsidRPr="00D34241" w:rsidRDefault="00662CBD" w:rsidP="004E5CEE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62CBD" w:rsidRPr="00D34241" w:rsidTr="00B631B1">
        <w:trPr>
          <w:trHeight w:val="2779"/>
        </w:trPr>
        <w:tc>
          <w:tcPr>
            <w:tcW w:w="2122" w:type="dxa"/>
            <w:vAlign w:val="center"/>
          </w:tcPr>
          <w:p w:rsidR="00662CBD" w:rsidRPr="00F90B21" w:rsidRDefault="00662CBD" w:rsidP="00662CBD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90B21">
              <w:rPr>
                <w:rFonts w:ascii="ＭＳ ゴシック" w:eastAsia="ＭＳ ゴシック" w:hAnsi="ＭＳ ゴシック" w:hint="eastAsia"/>
                <w:sz w:val="22"/>
              </w:rPr>
              <w:t>自治会の紹介</w:t>
            </w:r>
          </w:p>
          <w:p w:rsidR="00662CBD" w:rsidRDefault="00662CBD" w:rsidP="00662CBD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位置や</w:t>
            </w:r>
            <w:r w:rsidRPr="00C22AE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沿革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</w:p>
          <w:p w:rsidR="00662CBD" w:rsidRDefault="00662CBD" w:rsidP="00662CBD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22AE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成り立ち、</w:t>
            </w:r>
          </w:p>
          <w:p w:rsidR="00662CBD" w:rsidRPr="00E01C36" w:rsidRDefault="00662CBD" w:rsidP="00662CBD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2AE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昔話など</w:t>
            </w:r>
          </w:p>
        </w:tc>
        <w:tc>
          <w:tcPr>
            <w:tcW w:w="7978" w:type="dxa"/>
            <w:gridSpan w:val="8"/>
            <w:vAlign w:val="center"/>
          </w:tcPr>
          <w:p w:rsidR="00205CF3" w:rsidRDefault="00205CF3" w:rsidP="007C0B06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303E229A">
                      <wp:simplePos x="0" y="0"/>
                      <wp:positionH relativeFrom="column">
                        <wp:posOffset>5567680</wp:posOffset>
                      </wp:positionH>
                      <wp:positionV relativeFrom="paragraph">
                        <wp:posOffset>451485</wp:posOffset>
                      </wp:positionV>
                      <wp:extent cx="1314450" cy="285750"/>
                      <wp:effectExtent l="0" t="0" r="19050" b="19050"/>
                      <wp:wrapNone/>
                      <wp:docPr id="3" name="正方形/長方形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715ED72-54D8-4159-8965-4C5DACE1DAA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144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05CF3" w:rsidRDefault="00205CF3" w:rsidP="00205CF3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134B4B">
                                    <w:rPr>
                                      <w:rFonts w:ascii="ＭＳ ゴシック" w:eastAsia="ＭＳ ゴシック" w:hAnsi="ＭＳ ゴシック" w:cs="Times New Roman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資料：</w:t>
                                  </w:r>
                                  <w:r>
                                    <w:rPr>
                                      <w:rFonts w:ascii="ＭＳ ゴシック" w:eastAsia="ＭＳ ゴシック" w:hAnsi="ＭＳ ゴシック" w:cs="Times New Roman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６</w:t>
                                  </w:r>
                                  <w:r w:rsidRPr="00134B4B">
                                    <w:rPr>
                                      <w:rFonts w:ascii="ＭＳ ゴシック" w:eastAsia="ＭＳ ゴシック" w:hAnsi="ＭＳ ゴシック" w:cs="Times New Roman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－</w:t>
                                  </w:r>
                                  <w:r>
                                    <w:rPr>
                                      <w:rFonts w:ascii="ＭＳ ゴシック" w:eastAsia="ＭＳ ゴシック" w:hAnsi="ＭＳ ゴシック" w:cs="Times New Roman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vert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6" style="position:absolute;left:0;text-align:left;margin-left:438.4pt;margin-top:35.55pt;width:103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" fillcolor="window" strokecolor="windowText" strokeweight=".25pt">
                      <v:path arrowok="t"/>
                      <v:textbox>
                        <w:txbxContent>
                          <w:p w:rsidR="00205CF3" w:rsidRDefault="00205CF3" w:rsidP="00205CF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134B4B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資料：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６</w:t>
                            </w:r>
                            <w:r w:rsidRPr="00134B4B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62CBD" w:rsidRPr="00205CF3" w:rsidRDefault="00662CBD" w:rsidP="00205C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62CBD" w:rsidRPr="00D34241" w:rsidTr="00B631B1">
        <w:trPr>
          <w:trHeight w:val="1249"/>
        </w:trPr>
        <w:tc>
          <w:tcPr>
            <w:tcW w:w="2122" w:type="dxa"/>
            <w:vAlign w:val="center"/>
          </w:tcPr>
          <w:p w:rsidR="00662CBD" w:rsidRPr="00F90B21" w:rsidRDefault="00662CBD" w:rsidP="00662CBD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90B21">
              <w:rPr>
                <w:rFonts w:ascii="ＭＳ ゴシック" w:eastAsia="ＭＳ ゴシック" w:hAnsi="ＭＳ ゴシック" w:hint="eastAsia"/>
                <w:sz w:val="22"/>
              </w:rPr>
              <w:t>組　　織</w:t>
            </w:r>
          </w:p>
          <w:p w:rsidR="00662CBD" w:rsidRDefault="00662CBD" w:rsidP="00662CBD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22AE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個人名を含まない</w:t>
            </w:r>
          </w:p>
          <w:p w:rsidR="00662CBD" w:rsidRPr="00C22AE7" w:rsidRDefault="00662CBD" w:rsidP="00662CBD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22AE7">
              <w:rPr>
                <w:rFonts w:ascii="ＭＳ ゴシック" w:eastAsia="ＭＳ ゴシック" w:hAnsi="ＭＳ ゴシック" w:hint="eastAsia"/>
                <w:sz w:val="16"/>
                <w:szCs w:val="16"/>
              </w:rPr>
              <w:t>組織図など</w:t>
            </w:r>
          </w:p>
        </w:tc>
        <w:tc>
          <w:tcPr>
            <w:tcW w:w="7978" w:type="dxa"/>
            <w:gridSpan w:val="8"/>
            <w:vAlign w:val="center"/>
          </w:tcPr>
          <w:p w:rsidR="00662CBD" w:rsidRPr="00D34241" w:rsidRDefault="00662CBD" w:rsidP="007C0B06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62CBD" w:rsidRPr="00D34241" w:rsidTr="00B631B1">
        <w:trPr>
          <w:trHeight w:val="1611"/>
        </w:trPr>
        <w:tc>
          <w:tcPr>
            <w:tcW w:w="2122" w:type="dxa"/>
            <w:vAlign w:val="center"/>
          </w:tcPr>
          <w:p w:rsidR="00662CBD" w:rsidRPr="00E01C36" w:rsidRDefault="00662CBD" w:rsidP="00662CBD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90B21">
              <w:rPr>
                <w:rFonts w:ascii="ＭＳ ゴシック" w:eastAsia="ＭＳ ゴシック" w:hAnsi="ＭＳ ゴシック" w:hint="eastAsia"/>
                <w:sz w:val="22"/>
              </w:rPr>
              <w:t>主な行事</w:t>
            </w:r>
          </w:p>
        </w:tc>
        <w:tc>
          <w:tcPr>
            <w:tcW w:w="7978" w:type="dxa"/>
            <w:gridSpan w:val="8"/>
            <w:vAlign w:val="center"/>
          </w:tcPr>
          <w:p w:rsidR="00662CBD" w:rsidRPr="00D34241" w:rsidRDefault="00662CBD" w:rsidP="007C0B06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62CBD" w:rsidRPr="00D34241" w:rsidTr="00662CBD">
        <w:trPr>
          <w:trHeight w:val="720"/>
        </w:trPr>
        <w:tc>
          <w:tcPr>
            <w:tcW w:w="2122" w:type="dxa"/>
            <w:vMerge w:val="restart"/>
            <w:vAlign w:val="center"/>
          </w:tcPr>
          <w:p w:rsidR="00662CBD" w:rsidRDefault="00662CBD" w:rsidP="00662CBD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90B21">
              <w:rPr>
                <w:rFonts w:ascii="ＭＳ ゴシック" w:eastAsia="ＭＳ ゴシック" w:hAnsi="ＭＳ ゴシック" w:hint="eastAsia"/>
                <w:sz w:val="22"/>
              </w:rPr>
              <w:t>第一次</w:t>
            </w:r>
          </w:p>
          <w:p w:rsidR="00662CBD" w:rsidRPr="00F90B21" w:rsidRDefault="00662CBD" w:rsidP="00662CBD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90B21">
              <w:rPr>
                <w:rFonts w:ascii="ＭＳ ゴシック" w:eastAsia="ＭＳ ゴシック" w:hAnsi="ＭＳ ゴシック" w:hint="eastAsia"/>
                <w:sz w:val="22"/>
              </w:rPr>
              <w:t>避難場所</w:t>
            </w:r>
          </w:p>
        </w:tc>
        <w:tc>
          <w:tcPr>
            <w:tcW w:w="7978" w:type="dxa"/>
            <w:gridSpan w:val="8"/>
          </w:tcPr>
          <w:p w:rsidR="00662CBD" w:rsidRPr="00D34241" w:rsidRDefault="00662CBD" w:rsidP="00D34241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424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名</w:t>
            </w:r>
            <w:r w:rsidR="00F52864" w:rsidRPr="00D3424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:rsidR="00662CBD" w:rsidRPr="00D34241" w:rsidRDefault="00662CBD" w:rsidP="00D34241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424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所</w:t>
            </w:r>
            <w:r w:rsidR="00F52864" w:rsidRPr="00D3424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662CBD" w:rsidRPr="00D34241" w:rsidTr="00662CBD">
        <w:trPr>
          <w:trHeight w:val="710"/>
        </w:trPr>
        <w:tc>
          <w:tcPr>
            <w:tcW w:w="2122" w:type="dxa"/>
            <w:vMerge/>
            <w:vAlign w:val="center"/>
          </w:tcPr>
          <w:p w:rsidR="00662CBD" w:rsidRPr="00F90B21" w:rsidRDefault="00662CBD" w:rsidP="00662CBD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978" w:type="dxa"/>
            <w:gridSpan w:val="8"/>
          </w:tcPr>
          <w:p w:rsidR="00662CBD" w:rsidRPr="00D34241" w:rsidRDefault="00662CBD" w:rsidP="00D34241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424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自治会で指定された施設の施設名、住所</w:t>
            </w:r>
          </w:p>
        </w:tc>
      </w:tr>
      <w:tr w:rsidR="00662CBD" w:rsidRPr="00D34241" w:rsidTr="0073375C">
        <w:trPr>
          <w:trHeight w:val="870"/>
        </w:trPr>
        <w:tc>
          <w:tcPr>
            <w:tcW w:w="2122" w:type="dxa"/>
            <w:vAlign w:val="center"/>
          </w:tcPr>
          <w:p w:rsidR="00662CBD" w:rsidRPr="00E01C36" w:rsidRDefault="00662CBD" w:rsidP="00662CBD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90B21">
              <w:rPr>
                <w:rFonts w:ascii="ＭＳ ゴシック" w:eastAsia="ＭＳ ゴシック" w:hAnsi="ＭＳ ゴシック" w:hint="eastAsia"/>
                <w:sz w:val="22"/>
              </w:rPr>
              <w:t>防犯・防災</w:t>
            </w:r>
          </w:p>
        </w:tc>
        <w:tc>
          <w:tcPr>
            <w:tcW w:w="7978" w:type="dxa"/>
            <w:gridSpan w:val="8"/>
            <w:vAlign w:val="center"/>
          </w:tcPr>
          <w:p w:rsidR="00662CBD" w:rsidRPr="00D34241" w:rsidRDefault="00662CBD" w:rsidP="00D34241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62CBD" w:rsidRPr="00D34241" w:rsidTr="0073375C">
        <w:trPr>
          <w:trHeight w:val="1043"/>
        </w:trPr>
        <w:tc>
          <w:tcPr>
            <w:tcW w:w="2122" w:type="dxa"/>
            <w:vAlign w:val="center"/>
          </w:tcPr>
          <w:p w:rsidR="00662CBD" w:rsidRPr="00F90B21" w:rsidRDefault="00662CBD" w:rsidP="00662CBD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90B21">
              <w:rPr>
                <w:rFonts w:ascii="ＭＳ ゴシック" w:eastAsia="ＭＳ ゴシック" w:hAnsi="ＭＳ ゴシック" w:hint="eastAsia"/>
                <w:sz w:val="22"/>
              </w:rPr>
              <w:t>安　　全</w:t>
            </w:r>
          </w:p>
          <w:p w:rsidR="00662CBD" w:rsidRPr="00E01C36" w:rsidRDefault="00662CBD" w:rsidP="00662CBD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97C0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安協のとりくみなど</w:t>
            </w:r>
          </w:p>
        </w:tc>
        <w:tc>
          <w:tcPr>
            <w:tcW w:w="7978" w:type="dxa"/>
            <w:gridSpan w:val="8"/>
            <w:vAlign w:val="center"/>
          </w:tcPr>
          <w:p w:rsidR="00662CBD" w:rsidRPr="00D34241" w:rsidRDefault="00662CBD" w:rsidP="00D34241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62CBD" w:rsidRPr="00D34241" w:rsidTr="0073375C">
        <w:trPr>
          <w:trHeight w:val="1036"/>
        </w:trPr>
        <w:tc>
          <w:tcPr>
            <w:tcW w:w="2122" w:type="dxa"/>
            <w:vAlign w:val="center"/>
          </w:tcPr>
          <w:p w:rsidR="00662CBD" w:rsidRPr="00F90B21" w:rsidRDefault="00662CBD" w:rsidP="00662CBD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90B21">
              <w:rPr>
                <w:rFonts w:ascii="ＭＳ ゴシック" w:eastAsia="ＭＳ ゴシック" w:hAnsi="ＭＳ ゴシック" w:hint="eastAsia"/>
                <w:sz w:val="22"/>
              </w:rPr>
              <w:t>環　　境</w:t>
            </w:r>
          </w:p>
          <w:p w:rsidR="00662CBD" w:rsidRPr="00E01C36" w:rsidRDefault="00662CBD" w:rsidP="00662CBD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97C0D">
              <w:rPr>
                <w:rFonts w:ascii="ＭＳ ゴシック" w:eastAsia="ＭＳ ゴシック" w:hAnsi="ＭＳ ゴシック" w:hint="eastAsia"/>
                <w:sz w:val="16"/>
                <w:szCs w:val="16"/>
              </w:rPr>
              <w:t>資源回収情報など</w:t>
            </w:r>
          </w:p>
        </w:tc>
        <w:tc>
          <w:tcPr>
            <w:tcW w:w="7978" w:type="dxa"/>
            <w:gridSpan w:val="8"/>
            <w:vAlign w:val="center"/>
          </w:tcPr>
          <w:p w:rsidR="00662CBD" w:rsidRPr="00D34241" w:rsidRDefault="00662CBD" w:rsidP="00D34241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62CBD" w:rsidRPr="00D34241" w:rsidTr="0073375C">
        <w:trPr>
          <w:trHeight w:val="1209"/>
        </w:trPr>
        <w:tc>
          <w:tcPr>
            <w:tcW w:w="2122" w:type="dxa"/>
            <w:vAlign w:val="center"/>
          </w:tcPr>
          <w:p w:rsidR="00662CBD" w:rsidRPr="00F90B21" w:rsidRDefault="00662CBD" w:rsidP="00662CBD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90B21">
              <w:rPr>
                <w:rFonts w:ascii="ＭＳ ゴシック" w:eastAsia="ＭＳ ゴシック" w:hAnsi="ＭＳ ゴシック" w:hint="eastAsia"/>
                <w:sz w:val="22"/>
              </w:rPr>
              <w:t>そ の 他</w:t>
            </w:r>
          </w:p>
          <w:p w:rsidR="00662CBD" w:rsidRPr="00E01C36" w:rsidRDefault="00662CBD" w:rsidP="00662CBD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97C0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分館・育成会・消防・敬老会・A</w:t>
            </w:r>
            <w:r w:rsidRPr="00697C0D">
              <w:rPr>
                <w:rFonts w:ascii="ＭＳ ゴシック" w:eastAsia="ＭＳ ゴシック" w:hAnsi="ＭＳ ゴシック"/>
                <w:sz w:val="16"/>
                <w:szCs w:val="16"/>
              </w:rPr>
              <w:t>ED</w:t>
            </w:r>
            <w:r w:rsidRPr="00697C0D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設置場所など</w:t>
            </w:r>
          </w:p>
        </w:tc>
        <w:tc>
          <w:tcPr>
            <w:tcW w:w="7978" w:type="dxa"/>
            <w:gridSpan w:val="8"/>
            <w:vAlign w:val="center"/>
          </w:tcPr>
          <w:p w:rsidR="0073375C" w:rsidRPr="00D34241" w:rsidRDefault="0073375C" w:rsidP="004E5CEE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DB6B52" w:rsidRPr="00F90B21" w:rsidRDefault="00205CF3" w:rsidP="00A07D62">
      <w:pPr>
        <w:snapToGrid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1B59F903">
                <wp:simplePos x="0" y="0"/>
                <wp:positionH relativeFrom="column">
                  <wp:posOffset>8098790</wp:posOffset>
                </wp:positionH>
                <wp:positionV relativeFrom="paragraph">
                  <wp:posOffset>461010</wp:posOffset>
                </wp:positionV>
                <wp:extent cx="1314450" cy="285750"/>
                <wp:effectExtent l="0" t="0" r="19050" b="19050"/>
                <wp:wrapNone/>
                <wp:docPr id="4" name="正方形/長方形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15ED72-54D8-4159-8965-4C5DACE1DAA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5CF3" w:rsidRDefault="00205CF3" w:rsidP="00205CF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134B4B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資料：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６</w:t>
                            </w:r>
                            <w:r w:rsidRPr="00134B4B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１</w:t>
                            </w:r>
                          </w:p>
                        </w:txbxContent>
                      </wps:txbx>
                      <wps:bodyPr vertOverflow="clip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7" style="position:absolute;left:0;text-align:left;margin-left:637.7pt;margin-top:36.3pt;width:103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" fillcolor="window" strokecolor="windowText" strokeweight=".25pt">
                <v:path arrowok="t"/>
                <v:textbox>
                  <w:txbxContent>
                    <w:p w:rsidR="00205CF3" w:rsidRDefault="00205CF3" w:rsidP="00205CF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134B4B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資料：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６</w:t>
                      </w:r>
                      <w:r w:rsidRPr="00134B4B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sectPr w:rsidR="00DB6B52" w:rsidRPr="00F90B21" w:rsidSect="00DB6B52">
      <w:footerReference w:type="default" r:id="rId8"/>
      <w:pgSz w:w="11906" w:h="16838"/>
      <w:pgMar w:top="1134" w:right="851" w:bottom="851" w:left="851" w:header="567" w:footer="11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955" w:rsidRDefault="00525955" w:rsidP="00E01C36">
      <w:r>
        <w:separator/>
      </w:r>
    </w:p>
  </w:endnote>
  <w:endnote w:type="continuationSeparator" w:id="0">
    <w:p w:rsidR="00525955" w:rsidRDefault="00525955" w:rsidP="00E01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1473628621"/>
      <w:docPartObj>
        <w:docPartGallery w:val="Page Numbers (Bottom of Page)"/>
        <w:docPartUnique/>
      </w:docPartObj>
    </w:sdtPr>
    <w:sdtEndPr>
      <w:rPr>
        <w:sz w:val="16"/>
        <w:szCs w:val="16"/>
        <w:lang w:val="en-US"/>
      </w:rPr>
    </w:sdtEndPr>
    <w:sdtContent>
      <w:p w:rsidR="00525955" w:rsidRPr="00DB6B52" w:rsidRDefault="00525955" w:rsidP="005E3FD6">
        <w:pPr>
          <w:pStyle w:val="aa"/>
          <w:jc w:val="right"/>
          <w:rPr>
            <w:rFonts w:ascii="ＭＳ ゴシック" w:eastAsia="ＭＳ ゴシック" w:hAnsi="ＭＳ ゴシック"/>
            <w:sz w:val="16"/>
            <w:szCs w:val="16"/>
          </w:rPr>
        </w:pPr>
        <w:r w:rsidRPr="008A449F">
          <w:rPr>
            <w:rFonts w:cs="Times New Roman"/>
            <w:sz w:val="16"/>
            <w:szCs w:val="16"/>
          </w:rPr>
          <w:fldChar w:fldCharType="begin"/>
        </w:r>
        <w:r w:rsidRPr="008A449F">
          <w:rPr>
            <w:sz w:val="16"/>
            <w:szCs w:val="16"/>
          </w:rPr>
          <w:instrText>PAGE    \* MERGEFORMAT</w:instrText>
        </w:r>
        <w:r w:rsidRPr="008A449F">
          <w:rPr>
            <w:rFonts w:cs="Times New Roman"/>
            <w:sz w:val="16"/>
            <w:szCs w:val="16"/>
          </w:rPr>
          <w:fldChar w:fldCharType="separate"/>
        </w:r>
        <w:r w:rsidRPr="008A449F">
          <w:rPr>
            <w:rFonts w:asciiTheme="majorHAnsi" w:eastAsiaTheme="majorEastAsia" w:hAnsiTheme="majorHAnsi" w:cstheme="majorBidi"/>
            <w:sz w:val="16"/>
            <w:szCs w:val="16"/>
            <w:lang w:val="ja-JP"/>
          </w:rPr>
          <w:t>2</w:t>
        </w:r>
        <w:r w:rsidRPr="008A449F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  <w:r>
          <w:rPr>
            <w:rFonts w:asciiTheme="majorHAnsi" w:eastAsiaTheme="majorEastAsia" w:hAnsiTheme="majorHAnsi" w:cstheme="majorBidi" w:hint="eastAsia"/>
            <w:sz w:val="16"/>
            <w:szCs w:val="16"/>
          </w:rPr>
          <w:t xml:space="preserve">　　　　　　　　　　　　　　　　　 </w:t>
        </w:r>
      </w:p>
      <w:p w:rsidR="00525955" w:rsidRPr="008A449F" w:rsidRDefault="005E3FD6" w:rsidP="008A449F">
        <w:pPr>
          <w:pStyle w:val="aa"/>
          <w:jc w:val="center"/>
          <w:rPr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955" w:rsidRDefault="00525955" w:rsidP="00E01C36">
      <w:r>
        <w:separator/>
      </w:r>
    </w:p>
  </w:footnote>
  <w:footnote w:type="continuationSeparator" w:id="0">
    <w:p w:rsidR="00525955" w:rsidRDefault="00525955" w:rsidP="00E01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F7E93"/>
    <w:multiLevelType w:val="hybridMultilevel"/>
    <w:tmpl w:val="D438E01E"/>
    <w:lvl w:ilvl="0" w:tplc="3D00A330">
      <w:start w:val="500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B3A"/>
    <w:rsid w:val="00030DC6"/>
    <w:rsid w:val="000379C0"/>
    <w:rsid w:val="00052B96"/>
    <w:rsid w:val="0007579B"/>
    <w:rsid w:val="0007613A"/>
    <w:rsid w:val="000A49CB"/>
    <w:rsid w:val="000C4A38"/>
    <w:rsid w:val="00106527"/>
    <w:rsid w:val="0017686F"/>
    <w:rsid w:val="001A34C2"/>
    <w:rsid w:val="001C300A"/>
    <w:rsid w:val="001F7F57"/>
    <w:rsid w:val="00205CF3"/>
    <w:rsid w:val="002243B1"/>
    <w:rsid w:val="002269E6"/>
    <w:rsid w:val="00267CD3"/>
    <w:rsid w:val="002D1F75"/>
    <w:rsid w:val="00337FBF"/>
    <w:rsid w:val="00340F96"/>
    <w:rsid w:val="0037471E"/>
    <w:rsid w:val="0039159C"/>
    <w:rsid w:val="003B48F9"/>
    <w:rsid w:val="003C03D3"/>
    <w:rsid w:val="003C08A0"/>
    <w:rsid w:val="0041640F"/>
    <w:rsid w:val="004356DF"/>
    <w:rsid w:val="00446C8D"/>
    <w:rsid w:val="00471B3A"/>
    <w:rsid w:val="004A1F74"/>
    <w:rsid w:val="004E5CEE"/>
    <w:rsid w:val="004F5BAE"/>
    <w:rsid w:val="004F78F5"/>
    <w:rsid w:val="00525955"/>
    <w:rsid w:val="00564EA1"/>
    <w:rsid w:val="005E3FD6"/>
    <w:rsid w:val="005F66E9"/>
    <w:rsid w:val="00662CBD"/>
    <w:rsid w:val="00670D51"/>
    <w:rsid w:val="00691381"/>
    <w:rsid w:val="00697C0D"/>
    <w:rsid w:val="006D2898"/>
    <w:rsid w:val="006D3A1F"/>
    <w:rsid w:val="0073375C"/>
    <w:rsid w:val="007B4D23"/>
    <w:rsid w:val="007C01E8"/>
    <w:rsid w:val="007C0B06"/>
    <w:rsid w:val="007C647F"/>
    <w:rsid w:val="007E160B"/>
    <w:rsid w:val="00804083"/>
    <w:rsid w:val="0082316F"/>
    <w:rsid w:val="008A449F"/>
    <w:rsid w:val="008D73AB"/>
    <w:rsid w:val="0093449D"/>
    <w:rsid w:val="00947684"/>
    <w:rsid w:val="0097706B"/>
    <w:rsid w:val="009B3B80"/>
    <w:rsid w:val="009F4756"/>
    <w:rsid w:val="00A07D62"/>
    <w:rsid w:val="00A5602B"/>
    <w:rsid w:val="00A6408F"/>
    <w:rsid w:val="00AA3A30"/>
    <w:rsid w:val="00AD68B6"/>
    <w:rsid w:val="00B56737"/>
    <w:rsid w:val="00B631B1"/>
    <w:rsid w:val="00BE580C"/>
    <w:rsid w:val="00C15EE5"/>
    <w:rsid w:val="00C22AE7"/>
    <w:rsid w:val="00C27840"/>
    <w:rsid w:val="00C455D1"/>
    <w:rsid w:val="00CF79FD"/>
    <w:rsid w:val="00D34241"/>
    <w:rsid w:val="00D82F59"/>
    <w:rsid w:val="00DB6B52"/>
    <w:rsid w:val="00DE1A4A"/>
    <w:rsid w:val="00E01C36"/>
    <w:rsid w:val="00E1061A"/>
    <w:rsid w:val="00E960F2"/>
    <w:rsid w:val="00EA2411"/>
    <w:rsid w:val="00EE633E"/>
    <w:rsid w:val="00F52864"/>
    <w:rsid w:val="00F9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11E3A33C-904E-437B-AFCE-98CE7B80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48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B48F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0F9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40F96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D7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6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46C8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01C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01C36"/>
  </w:style>
  <w:style w:type="paragraph" w:styleId="aa">
    <w:name w:val="footer"/>
    <w:basedOn w:val="a"/>
    <w:link w:val="ab"/>
    <w:uiPriority w:val="99"/>
    <w:unhideWhenUsed/>
    <w:rsid w:val="00E01C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01C36"/>
  </w:style>
  <w:style w:type="character" w:styleId="ac">
    <w:name w:val="annotation reference"/>
    <w:basedOn w:val="a0"/>
    <w:uiPriority w:val="99"/>
    <w:semiHidden/>
    <w:unhideWhenUsed/>
    <w:rsid w:val="006D289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D289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D289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D289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D2898"/>
    <w:rPr>
      <w:b/>
      <w:bCs/>
    </w:rPr>
  </w:style>
  <w:style w:type="paragraph" w:styleId="af1">
    <w:name w:val="No Spacing"/>
    <w:uiPriority w:val="1"/>
    <w:qFormat/>
    <w:rsid w:val="003B48F9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3B48F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B48F9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unhideWhenUsed/>
    <w:rsid w:val="00205C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8640-8D28-466C-A54E-BED52A2E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@p-shinwa.co.jp</dc:creator>
  <cp:keywords/>
  <dc:description/>
  <cp:lastModifiedBy>市民参加・協働推進課</cp:lastModifiedBy>
  <cp:revision>2</cp:revision>
  <cp:lastPrinted>2021-10-12T04:10:00Z</cp:lastPrinted>
  <dcterms:created xsi:type="dcterms:W3CDTF">2022-06-03T05:40:00Z</dcterms:created>
  <dcterms:modified xsi:type="dcterms:W3CDTF">2022-06-03T05:40:00Z</dcterms:modified>
</cp:coreProperties>
</file>